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B42C2E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SAĞLIK BİLİMLERİ </w:t>
      </w:r>
      <w:r w:rsidR="00F55B59">
        <w:rPr>
          <w:rFonts w:ascii="Times New Roman" w:hAnsi="Times New Roman"/>
          <w:b/>
          <w:sz w:val="24"/>
          <w:szCs w:val="28"/>
        </w:rPr>
        <w:t xml:space="preserve">FAKÜLTESİ </w:t>
      </w:r>
      <w:r w:rsidR="00FD13E0" w:rsidRPr="00006196">
        <w:rPr>
          <w:rFonts w:ascii="Times New Roman" w:hAnsi="Times New Roman"/>
          <w:b/>
          <w:sz w:val="24"/>
          <w:szCs w:val="28"/>
        </w:rPr>
        <w:t>DEKANLIĞINA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910BF9" w:rsidRDefault="00FD13E0" w:rsidP="00910BF9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  <w:bookmarkStart w:id="0" w:name="_GoBack"/>
      <w:bookmarkEnd w:id="0"/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</w:t>
            </w:r>
            <w:r w:rsidR="00D21A3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/ Personel</w:t>
            </w: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42C2E" w:rsidRPr="00FD13E0" w:rsidRDefault="00B42C2E" w:rsidP="00FD13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023-2024 eğitim-öğretim yılı güz döneminde, her ne kadar mezuniyetim yapılmış olsa da 15.03.2024 tarihli ve 157 sayılı senato kararına istinaden mezuniyetimin iptal edilerek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formasyon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eğitimime devam etmek istiyorum. Mezun olduğum tarihten itibaren geçen süre zarfında mezuniyet belgelerimle özel ya da resmi herhangi bir kurum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uruluşa  başvurud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bulunmadığımı taahhüt ederim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Gereğini bilgilerinize arz ederim.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DB" w:rsidRDefault="001C6ADB" w:rsidP="004B6519">
      <w:pPr>
        <w:spacing w:after="0" w:line="240" w:lineRule="auto"/>
      </w:pPr>
      <w:r>
        <w:separator/>
      </w:r>
    </w:p>
  </w:endnote>
  <w:endnote w:type="continuationSeparator" w:id="0">
    <w:p w:rsidR="001C6ADB" w:rsidRDefault="001C6AD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DB" w:rsidRDefault="001C6ADB" w:rsidP="004B6519">
      <w:pPr>
        <w:spacing w:after="0" w:line="240" w:lineRule="auto"/>
      </w:pPr>
      <w:r>
        <w:separator/>
      </w:r>
    </w:p>
  </w:footnote>
  <w:footnote w:type="continuationSeparator" w:id="0">
    <w:p w:rsidR="001C6ADB" w:rsidRDefault="001C6AD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654540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1C6ADB"/>
    <w:rsid w:val="002013E1"/>
    <w:rsid w:val="00222E5C"/>
    <w:rsid w:val="0024129D"/>
    <w:rsid w:val="0025055E"/>
    <w:rsid w:val="00252BA4"/>
    <w:rsid w:val="00281AE5"/>
    <w:rsid w:val="00297C81"/>
    <w:rsid w:val="003A5BA3"/>
    <w:rsid w:val="003B0A9A"/>
    <w:rsid w:val="003B13F7"/>
    <w:rsid w:val="003B4AEB"/>
    <w:rsid w:val="003D7311"/>
    <w:rsid w:val="00427264"/>
    <w:rsid w:val="004357DF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D12AB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10BF9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10BED"/>
    <w:rsid w:val="00B42C2E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1A30"/>
    <w:rsid w:val="00D259A5"/>
    <w:rsid w:val="00D40446"/>
    <w:rsid w:val="00DB020B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D5D8A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B30E-2BE6-490A-AB27-56248716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4</cp:revision>
  <dcterms:created xsi:type="dcterms:W3CDTF">2024-03-18T12:51:00Z</dcterms:created>
  <dcterms:modified xsi:type="dcterms:W3CDTF">2024-03-18T12:52:00Z</dcterms:modified>
</cp:coreProperties>
</file>